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8C661BF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145368F1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 xml:space="preserve">1. </w:t>
            </w:r>
            <w:r w:rsidR="00376D9D"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Hyperlink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5FEB86FC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2D16D616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3E13267D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5F17E7AE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A341F6C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813C946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13D11016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28703840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4947584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6B8C1B09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167B7BB5" w:rsidR="00376D9D" w:rsidRPr="00376D9D" w:rsidRDefault="00A23E7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B07CF6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89ED7B9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 xml:space="preserve">2. </w:t>
            </w:r>
            <w:r w:rsidR="00376D9D"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642370AB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.</w:t>
            </w:r>
            <w:r w:rsidR="00376D9D"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0BE04EC0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416DA31F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4FB8097" w:rsidR="00376D9D" w:rsidRPr="00A13589" w:rsidRDefault="00A23E7B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</w:t>
            </w:r>
            <w:r w:rsidR="00376D9D"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3F01084D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7A0468FD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67A4CFD2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Hyperlink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124DF294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1D91B4DC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5B89FDBF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.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40653B1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ED064EE" w:rsidR="00376D9D" w:rsidRPr="00376D9D" w:rsidRDefault="00A23E7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6233C826" w:rsidR="00376D9D" w:rsidRPr="00376D9D" w:rsidRDefault="00A23E7B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B07CF6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42496AC8" w:rsidR="00376D9D" w:rsidRDefault="00A23E7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B07CF6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6606E71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4A93E084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273BA7DF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561477A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594283AB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BACB80F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2F12AB5B" w:rsidR="00035585" w:rsidRPr="00D22161" w:rsidRDefault="00A23E7B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33406DB2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7665F56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61CE8A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8C939EE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9AB446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69072F4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68E9E0CE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24EB8D65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1C17F76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26EEB528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-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122B048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1AE9E25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46964818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-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793F4555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7D6BBA8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7108E380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683B07C6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-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noProof/>
            <w:color w:val="auto"/>
            <w:u w:val="none"/>
          </w:rPr>
          <w:t xml:space="preserve"> (2)</w:t>
        </w:r>
        <w:r w:rsidR="008E7569">
          <w:rPr>
            <w:webHidden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B07CF6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71B22FA0" w:rsidR="00035585" w:rsidRPr="00D22161" w:rsidRDefault="00A23E7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56132EB6" w:rsidR="00035585" w:rsidRDefault="00A23E7B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-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B07CF6">
          <w:rPr>
            <w:noProof/>
            <w:webHidden/>
            <w:color w:val="auto"/>
            <w:cs/>
          </w:rPr>
          <w:t>33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</w:t>
      </w:r>
      <w:r w:rsidRPr="001516BC">
        <w:rPr>
          <w:rFonts w:eastAsiaTheme="minorHAnsi"/>
        </w:rPr>
        <w:t>……………………………………………………………………………………………</w:t>
      </w:r>
      <w:r>
        <w:rPr>
          <w:rFonts w:eastAsiaTheme="minorHAnsi"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2-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3-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 xml:space="preserve">4-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 xml:space="preserve">2-1-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-02-01-01</w:t>
      </w:r>
      <w:r>
        <w:rPr>
          <w:rFonts w:eastAsiaTheme="minorHAnsi"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36"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36"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36"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36"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-</w:t>
      </w:r>
      <w:r w:rsidR="001516BC" w:rsidRPr="001516BC">
        <w:rPr>
          <w:color w:val="auto"/>
          <w:cs/>
        </w:rPr>
        <w:t>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2</w:t>
      </w:r>
      <w:r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3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4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-</w:t>
      </w:r>
      <w:r w:rsidRPr="001516BC">
        <w:rPr>
          <w:color w:val="auto"/>
          <w:cs/>
        </w:rPr>
        <w:t>02-02-05</w:t>
      </w:r>
      <w:r w:rsidR="00C24025">
        <w:rPr>
          <w:color w:val="auto"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36"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6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7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-02-02-08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09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0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1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1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2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3</w:t>
      </w:r>
      <w:r>
        <w:rPr>
          <w:color w:val="auto"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4</w:t>
      </w:r>
      <w:r>
        <w:rPr>
          <w:color w:val="auto"/>
        </w:rPr>
        <w:t>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5</w:t>
      </w:r>
      <w:r>
        <w:rPr>
          <w:color w:val="auto"/>
        </w:rPr>
        <w:t>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 xml:space="preserve">2-2-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-02-02-16</w:t>
      </w:r>
      <w:r>
        <w:rPr>
          <w:color w:val="auto"/>
        </w:rPr>
        <w:t>……………………………………………………………………………………………</w:t>
      </w:r>
      <w:r w:rsidR="00A53039">
        <w:rPr>
          <w:color w:val="auto"/>
        </w:rPr>
        <w:t>..</w:t>
      </w:r>
      <w:r>
        <w:rPr>
          <w:color w:val="auto"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36"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 xml:space="preserve">2-2-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-02-02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</w:rPr>
        <w:t>.</w:t>
      </w:r>
      <w:r>
        <w:rPr>
          <w:rFonts w:eastAsiaTheme="minorEastAsia"/>
          <w:noProof/>
          <w:color w:val="auto"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36"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</w:rPr>
        <w:t xml:space="preserve">-2-2-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8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29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0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1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2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3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4</w:t>
      </w:r>
      <w:r w:rsidR="00C24025"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 xml:space="preserve">2-2-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-02-02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36"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39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0</w:t>
      </w:r>
      <w:r>
        <w:rPr>
          <w:noProof/>
        </w:rPr>
        <w:t>………………………………………………………………………………………………………..</w:t>
      </w:r>
      <w:r>
        <w:rPr>
          <w:noProof/>
          <w:cs/>
        </w:rPr>
        <w:t>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1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2-42</w:t>
      </w:r>
      <w:r>
        <w:rPr>
          <w:noProof/>
        </w:rPr>
        <w:t>……………………………………………………………………………………………………….</w:t>
      </w:r>
      <w:r>
        <w:rPr>
          <w:noProof/>
          <w:cs/>
        </w:rPr>
        <w:t>425ค-2-3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3-01</w:t>
      </w:r>
      <w:r>
        <w:rPr>
          <w:noProof/>
        </w:rPr>
        <w:t>……………………………………………………………………………………………………………………</w:t>
      </w:r>
      <w:r>
        <w:rPr>
          <w:noProof/>
          <w:cs/>
        </w:rPr>
        <w:t>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1</w:t>
      </w:r>
      <w:r>
        <w:rPr>
          <w:noProof/>
        </w:rPr>
        <w:t>…………………………………………………………………………………………………………………...</w:t>
      </w:r>
      <w:r>
        <w:rPr>
          <w:noProof/>
          <w:cs/>
        </w:rPr>
        <w:t>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-</w:t>
      </w:r>
      <w:r>
        <w:rPr>
          <w:noProof/>
          <w:cs/>
        </w:rPr>
        <w:t>02-04-02</w:t>
      </w:r>
      <w:r>
        <w:rPr>
          <w:noProof/>
        </w:rPr>
        <w:t>…………………………………………………………………………………………………………………….</w:t>
      </w:r>
      <w:r>
        <w:rPr>
          <w:noProof/>
          <w:cs/>
        </w:rPr>
        <w:t>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2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-</w:t>
      </w:r>
      <w:r>
        <w:rPr>
          <w:noProof/>
          <w:cs/>
        </w:rPr>
        <w:t>03-01-03</w:t>
      </w:r>
      <w:r>
        <w:rPr>
          <w:noProof/>
        </w:rPr>
        <w:t>………………………………………………………………………………………………………………………………………….</w:t>
      </w:r>
      <w:r>
        <w:rPr>
          <w:noProof/>
          <w:cs/>
        </w:rPr>
        <w:t>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-</w:t>
      </w:r>
      <w:r>
        <w:rPr>
          <w:noProof/>
          <w:cs/>
        </w:rPr>
        <w:t>03-02-01</w:t>
      </w:r>
      <w:r>
        <w:rPr>
          <w:noProof/>
        </w:rPr>
        <w:t>………………………………………………………………………………………………………………………………………</w:t>
      </w:r>
      <w:r w:rsidR="004A2B0A">
        <w:rPr>
          <w:noProof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36"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2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-03-02-0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</w:rPr>
        <w:t>.</w:t>
      </w:r>
      <w:r>
        <w:rPr>
          <w:color w:val="auto"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1…..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2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3</w:t>
      </w:r>
      <w:r>
        <w:rPr>
          <w:color w:val="auto"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4</w:t>
      </w:r>
      <w:r>
        <w:rPr>
          <w:color w:val="auto"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5</w:t>
      </w:r>
      <w:r>
        <w:rPr>
          <w:color w:val="auto"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6</w:t>
      </w:r>
      <w:r>
        <w:rPr>
          <w:color w:val="auto"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7</w:t>
      </w:r>
      <w:r>
        <w:rPr>
          <w:color w:val="auto"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8</w:t>
      </w:r>
      <w:r>
        <w:rPr>
          <w:color w:val="auto"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09</w:t>
      </w:r>
      <w:r>
        <w:rPr>
          <w:color w:val="auto"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0</w:t>
      </w:r>
      <w:r>
        <w:rPr>
          <w:color w:val="auto"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1</w:t>
      </w:r>
      <w:r>
        <w:rPr>
          <w:color w:val="auto"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2</w:t>
      </w:r>
      <w:r>
        <w:rPr>
          <w:color w:val="auto"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3</w:t>
      </w:r>
      <w:r>
        <w:rPr>
          <w:color w:val="auto"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4</w:t>
      </w:r>
      <w:r>
        <w:rPr>
          <w:color w:val="auto"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5</w:t>
      </w:r>
      <w:r>
        <w:rPr>
          <w:color w:val="auto"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6</w:t>
      </w:r>
      <w:r>
        <w:rPr>
          <w:color w:val="auto"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7</w:t>
      </w:r>
      <w:r>
        <w:rPr>
          <w:color w:val="auto"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8</w:t>
      </w:r>
      <w:r>
        <w:rPr>
          <w:color w:val="auto"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19</w:t>
      </w:r>
      <w:r>
        <w:rPr>
          <w:color w:val="auto"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 xml:space="preserve">3-3-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-03-03-20</w:t>
      </w:r>
      <w:r>
        <w:rPr>
          <w:color w:val="auto"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5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29</w:t>
      </w:r>
      <w:r>
        <w:rPr>
          <w:rFonts w:eastAsiaTheme="minorEastAsia"/>
          <w:noProof/>
          <w:color w:val="auto"/>
        </w:rPr>
        <w:t>.</w:t>
      </w:r>
      <w:r w:rsidR="00C2114B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3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4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5</w:t>
      </w:r>
      <w:r>
        <w:rPr>
          <w:rFonts w:eastAsiaTheme="minorEastAsia"/>
          <w:noProof/>
          <w:color w:val="auto"/>
        </w:rPr>
        <w:t>.</w:t>
      </w:r>
      <w:r w:rsidR="00893976">
        <w:rPr>
          <w:rFonts w:eastAsiaTheme="minorEastAsia"/>
          <w:noProof/>
          <w:color w:val="auto"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6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7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8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39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0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1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 xml:space="preserve">3-3-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-03-03-42</w:t>
      </w:r>
      <w:r>
        <w:rPr>
          <w:rFonts w:eastAsiaTheme="minorEastAsia"/>
          <w:noProof/>
          <w:color w:val="auto"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36"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3</w:t>
      </w:r>
      <w:r>
        <w:rPr>
          <w:color w:val="auto"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4</w:t>
      </w:r>
      <w:r>
        <w:rPr>
          <w:color w:val="auto"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5</w:t>
      </w:r>
      <w:r>
        <w:rPr>
          <w:color w:val="auto"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6</w:t>
      </w:r>
      <w:r>
        <w:rPr>
          <w:color w:val="auto"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7</w:t>
      </w:r>
      <w:r>
        <w:rPr>
          <w:color w:val="auto"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8</w:t>
      </w:r>
      <w:r>
        <w:rPr>
          <w:color w:val="auto"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49</w:t>
      </w:r>
      <w:r>
        <w:rPr>
          <w:color w:val="auto"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0</w:t>
      </w:r>
      <w:r>
        <w:rPr>
          <w:color w:val="auto"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1</w:t>
      </w:r>
      <w:r>
        <w:rPr>
          <w:color w:val="auto"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2</w:t>
      </w:r>
      <w:r>
        <w:rPr>
          <w:color w:val="auto"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3-53</w:t>
      </w:r>
      <w:r>
        <w:rPr>
          <w:color w:val="auto"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………………………………………………………………………………………………………………………………………...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-</w:t>
      </w:r>
      <w:r w:rsidRPr="00E81A89">
        <w:rPr>
          <w:color w:val="auto"/>
          <w:cs/>
        </w:rPr>
        <w:t>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</w:rPr>
        <w:t>………………………………………………………………………………………………………………………………………...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………………………………………………………………………………………………………………………………………...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-</w:t>
      </w:r>
      <w:r w:rsidR="00785935" w:rsidRPr="00E81A89">
        <w:rPr>
          <w:color w:val="auto"/>
          <w:cs/>
        </w:rPr>
        <w:t>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………………………………………………………………………………………………………………………………………...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>TOC \h \z \c "</w:instrText>
      </w:r>
      <w:r w:rsidR="00847A7C" w:rsidRPr="00785935">
        <w:rPr>
          <w:color w:val="auto"/>
          <w:cs/>
        </w:rPr>
        <w:instrText xml:space="preserve">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-</w:t>
      </w:r>
      <w:r w:rsidR="00785935" w:rsidRPr="00785935">
        <w:rPr>
          <w:color w:val="auto"/>
          <w:cs/>
        </w:rPr>
        <w:t>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………………………………………………………………………………………………………………………………………...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6………………………………………………………………………………………………………………………………………...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7………………………………………………………………………………………………………………………………………...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8………………………………………………………………………………………………………………………………………...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3-4-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-03-04-09………………………………………………………………………………………………………………………………………...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………………………………………………………………………………………………………………………………………...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………………………………………………………………………………………………………………………………………...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………………………………………………………………………………………………………………………………………...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………………………………………………………………………………………………………………………………………...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-14………………………………………………………………………………………………………………………………………...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………………………………………………………………………………………………………………………………………...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-</w:t>
      </w:r>
      <w:r w:rsidRPr="00785935">
        <w:rPr>
          <w:rFonts w:cs="TH Sarabun New"/>
          <w:color w:val="auto"/>
          <w:szCs w:val="32"/>
          <w:cs/>
        </w:rPr>
        <w:t>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………………………………………………………………………………………………………………………………………...649</w:t>
      </w:r>
      <w:r w:rsidR="008E7569" w:rsidRPr="00785935">
        <w:rPr>
          <w:rFonts w:eastAsiaTheme="minorEastAsia" w:cs="TH Sarabun New"/>
          <w:noProof/>
          <w:color w:val="auto"/>
          <w:szCs w:val="32"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 xml:space="preserve">สารบัญตาราง </w:t>
      </w:r>
      <w:r w:rsidRPr="00785935">
        <w:rPr>
          <w:rFonts w:eastAsiaTheme="minorHAnsi"/>
          <w:b/>
          <w:bCs/>
        </w:rPr>
        <w:t>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 xml:space="preserve">3-4- 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-03-04-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 xml:space="preserve">3-4-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8………………………………………………………………………………………………………………………………………….685</w:t>
      </w:r>
      <w:r>
        <w:rPr>
          <w:cs/>
        </w:rPr>
        <w:t>ค-</w:t>
      </w:r>
      <w:r>
        <w:t xml:space="preserve">3-4-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29………………………………………………………………………………………………………………………………………….688</w:t>
      </w:r>
      <w:r>
        <w:rPr>
          <w:cs/>
        </w:rPr>
        <w:t>ค-</w:t>
      </w:r>
      <w:r>
        <w:t xml:space="preserve">3-4-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0…………………………………………………………………………………………………………………………………………</w:t>
      </w:r>
      <w:r w:rsidR="00893976">
        <w:t>.</w:t>
      </w:r>
      <w:r>
        <w:t>691</w:t>
      </w:r>
      <w:r>
        <w:rPr>
          <w:cs/>
        </w:rPr>
        <w:t>ค-</w:t>
      </w:r>
      <w:r>
        <w:t xml:space="preserve">3-4-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1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4</w:t>
      </w:r>
      <w:r>
        <w:rPr>
          <w:cs/>
        </w:rPr>
        <w:t>ค-</w:t>
      </w:r>
      <w:r>
        <w:t xml:space="preserve">3-4-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2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697</w:t>
      </w:r>
      <w:r>
        <w:rPr>
          <w:cs/>
        </w:rPr>
        <w:t>ค-</w:t>
      </w:r>
      <w:r>
        <w:t xml:space="preserve">3-4-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3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0</w:t>
      </w:r>
      <w:r>
        <w:rPr>
          <w:cs/>
        </w:rPr>
        <w:t>ค-</w:t>
      </w:r>
      <w:r>
        <w:t xml:space="preserve">3-4-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4………………………………………………………………………………………………………………………………………</w:t>
      </w:r>
      <w:r w:rsidR="00E90468">
        <w:t>.</w:t>
      </w:r>
      <w:r w:rsidR="00893976">
        <w:t>.</w:t>
      </w:r>
      <w:r>
        <w:t>703</w:t>
      </w:r>
      <w:r>
        <w:rPr>
          <w:cs/>
        </w:rPr>
        <w:t>ค-</w:t>
      </w:r>
      <w:r>
        <w:t xml:space="preserve">3-4-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5………………………………………………………………………………………………………………………………………</w:t>
      </w:r>
      <w:r w:rsidR="00893976">
        <w:t>…</w:t>
      </w:r>
      <w:r>
        <w:t>706</w:t>
      </w:r>
      <w:r>
        <w:rPr>
          <w:cs/>
        </w:rPr>
        <w:t>ค-</w:t>
      </w:r>
      <w:r>
        <w:t xml:space="preserve">3-4-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6……………………………………………………………………………………………………………………………………</w:t>
      </w:r>
      <w:r w:rsidR="00893976">
        <w:t>..</w:t>
      </w:r>
      <w:r>
        <w:t>…</w:t>
      </w:r>
      <w:r w:rsidR="00893976">
        <w:t>.</w:t>
      </w:r>
      <w:r>
        <w:t>709</w:t>
      </w:r>
      <w:r>
        <w:rPr>
          <w:cs/>
        </w:rPr>
        <w:t>ค-</w:t>
      </w:r>
      <w:r>
        <w:t xml:space="preserve">3-4-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7</w:t>
      </w:r>
      <w:r w:rsidR="00E90468"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 xml:space="preserve">3-4-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8</w:t>
      </w:r>
      <w:r w:rsidR="00E90468">
        <w:t>………………………………………………………………………………………………………………………………………</w:t>
      </w:r>
      <w:r w:rsidR="00893976"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 xml:space="preserve">3-4-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39………………………………………………………………………………………………………………………………………….718</w:t>
      </w:r>
      <w:r>
        <w:rPr>
          <w:cs/>
        </w:rPr>
        <w:t>ค-</w:t>
      </w:r>
      <w:r>
        <w:t xml:space="preserve">3-4-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0………………………………………………………………………………………………………………………………………….721</w:t>
      </w:r>
      <w:r>
        <w:rPr>
          <w:cs/>
        </w:rPr>
        <w:t>ค-</w:t>
      </w:r>
      <w:r>
        <w:t xml:space="preserve">3-4-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1………………………………………………………………………………………………………………………………………</w:t>
      </w:r>
      <w:r w:rsidR="00893976">
        <w:t>.</w:t>
      </w:r>
      <w:r>
        <w:t>…724</w:t>
      </w:r>
      <w:r>
        <w:rPr>
          <w:cs/>
        </w:rPr>
        <w:t>ค-</w:t>
      </w:r>
      <w:r>
        <w:t xml:space="preserve">3-4-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2…………………………………………………………………………………………………………………………………………</w:t>
      </w:r>
      <w:r w:rsidR="00893976">
        <w:t>.</w:t>
      </w:r>
      <w:r>
        <w:t>727</w:t>
      </w:r>
      <w:r>
        <w:rPr>
          <w:cs/>
        </w:rPr>
        <w:t>ค-</w:t>
      </w:r>
      <w:r>
        <w:t xml:space="preserve">3-4-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3…………………………………………………………………………………………………………………………………………</w:t>
      </w:r>
      <w:r w:rsidR="00893976">
        <w:t>.</w:t>
      </w:r>
      <w:r>
        <w:t>730</w:t>
      </w:r>
      <w:r>
        <w:rPr>
          <w:cs/>
        </w:rPr>
        <w:t>ค-</w:t>
      </w:r>
      <w:r>
        <w:t xml:space="preserve">3-4-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4………………………………………………………………………………………………………………………………………</w:t>
      </w:r>
      <w:r w:rsidR="00893976">
        <w:t>.</w:t>
      </w:r>
      <w:r>
        <w:t>…733</w:t>
      </w:r>
      <w:r>
        <w:rPr>
          <w:cs/>
        </w:rPr>
        <w:t>ค-</w:t>
      </w:r>
      <w:r>
        <w:t xml:space="preserve">3-4-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5………………………………………………………………………………………………………………………………………</w:t>
      </w:r>
      <w:r w:rsidR="00893976">
        <w:t>.</w:t>
      </w:r>
      <w:r>
        <w:t>…736</w:t>
      </w:r>
      <w:r>
        <w:rPr>
          <w:cs/>
        </w:rPr>
        <w:t>ค-</w:t>
      </w:r>
      <w:r>
        <w:t xml:space="preserve">3-4-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6………………………………………………………………………………………………………………………………………</w:t>
      </w:r>
      <w:r w:rsidR="00893976">
        <w:t>.</w:t>
      </w:r>
      <w:r>
        <w:t>…739</w:t>
      </w:r>
      <w:r>
        <w:rPr>
          <w:cs/>
        </w:rPr>
        <w:t>ค-</w:t>
      </w:r>
      <w:r>
        <w:t xml:space="preserve">3-4-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7………………………………………………………………………………………………………………………………………</w:t>
      </w:r>
      <w:r w:rsidR="00893976">
        <w:t>.</w:t>
      </w:r>
      <w:r>
        <w:t>…742</w:t>
      </w:r>
      <w:r>
        <w:rPr>
          <w:cs/>
        </w:rPr>
        <w:t>ค-</w:t>
      </w:r>
      <w:r>
        <w:t xml:space="preserve">3-4-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8………………………………………………………………………………………………………………………………………</w:t>
      </w:r>
      <w:r w:rsidR="00893976">
        <w:t>.</w:t>
      </w:r>
      <w:r>
        <w:t>…745</w:t>
      </w:r>
      <w:r>
        <w:rPr>
          <w:cs/>
        </w:rPr>
        <w:t>ค-</w:t>
      </w:r>
      <w:r>
        <w:t xml:space="preserve">3-4-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49………………………………………………………………………………………………………………………………………</w:t>
      </w:r>
      <w:r w:rsidR="00893976">
        <w:t>.</w:t>
      </w:r>
      <w:r>
        <w:t>…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 xml:space="preserve">3-4-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0………………………………………………………………………………………………………………………………………….751</w:t>
      </w:r>
      <w:r>
        <w:rPr>
          <w:cs/>
        </w:rPr>
        <w:t>ค-</w:t>
      </w:r>
      <w:r>
        <w:t xml:space="preserve">3-4-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1………………………………………………………………………………………………………………………………………….754</w:t>
      </w:r>
      <w:r>
        <w:rPr>
          <w:cs/>
        </w:rPr>
        <w:t>ค-</w:t>
      </w:r>
      <w:r>
        <w:t xml:space="preserve">3-4-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2………………………………………………………………………………………………………………………………………….757</w:t>
      </w:r>
      <w:r>
        <w:rPr>
          <w:cs/>
        </w:rPr>
        <w:t>ค-</w:t>
      </w:r>
      <w:r>
        <w:t xml:space="preserve">3-4-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-03-04-53………………………………………………………………………………………………………………………………………….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3-5-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-03-05-01</w:t>
      </w:r>
      <w:r w:rsidR="00893976">
        <w:rPr>
          <w:rFonts w:eastAsiaTheme="minorEastAsia" w:cs="TH Sarabun New"/>
          <w:noProof/>
          <w:color w:val="auto"/>
          <w:szCs w:val="32"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-6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3-06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2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1-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1-03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2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2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4-3-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-04-03-01</w:t>
      </w:r>
      <w:r w:rsidR="00893976">
        <w:rPr>
          <w:rFonts w:eastAsiaTheme="minorEastAsia" w:cs="TH Sarabun New"/>
          <w:noProof/>
          <w:color w:val="auto"/>
          <w:szCs w:val="32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36"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2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3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4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5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-04-03-06</w:t>
      </w:r>
      <w:r>
        <w:rPr>
          <w:rFonts w:eastAsiaTheme="minorHAnsi"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7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8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09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0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1</w:t>
      </w:r>
      <w:r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2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 xml:space="preserve">4-3-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-04-03-13</w:t>
      </w:r>
      <w:r w:rsidR="006132EA">
        <w:rPr>
          <w:rFonts w:eastAsiaTheme="minorHAnsi"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36"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4………………………………………………………………………………………………………………………………………….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-04-03-15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6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7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8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8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19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0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1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2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3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 xml:space="preserve">4-3-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-04-03-24</w:t>
      </w:r>
      <w:r w:rsidR="006132EA"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36"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2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-04-03-3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36"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3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36"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3-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-04-03-4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3-0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0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0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36"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1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2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3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4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-04-04-15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6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7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8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19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 xml:space="preserve">4-4-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-04-04-20</w:t>
      </w:r>
      <w:r>
        <w:rPr>
          <w:rFonts w:eastAsiaTheme="minorEastAsia"/>
          <w:noProof/>
          <w:color w:val="auto"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</w:rPr>
        <w:t>……</w:t>
      </w:r>
      <w:r>
        <w:rPr>
          <w:rFonts w:eastAsiaTheme="minorEastAsia"/>
          <w:noProof/>
          <w:color w:val="auto"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36"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4-4-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-04-04-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36"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-04-04-3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3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4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5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6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7</w:t>
      </w:r>
      <w:r>
        <w:rPr>
          <w:color w:val="auto"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8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39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0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1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 xml:space="preserve">4-4- 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-04-04-42</w:t>
      </w:r>
      <w:r>
        <w:rPr>
          <w:color w:val="auto"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36"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 xml:space="preserve">4-4- 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3…………………………………………………………………………………………………………………………………..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4…………………………………………………………………………………………………………………………………..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5…………………………………………………………………………………………………………………………………..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6…………………………………………………………………………………………………………………………………..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7…………………………………………………………………………………………………………………………………..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 xml:space="preserve">4-4-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-04-04-48………………………………………………………………………….……………………………………………………….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 xml:space="preserve">4-5-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-04-05-01………………………………………………………………………………………………………………………………………..1050</w:t>
      </w:r>
    </w:p>
    <w:p w14:paraId="63DB5C26" w14:textId="77777777" w:rsidR="00F22A63" w:rsidRDefault="00F22A63" w:rsidP="00F22A63">
      <w:pPr>
        <w:spacing w:after="0"/>
      </w:pPr>
      <w:commentRangeStart w:id="3"/>
      <w:r>
        <w:rPr>
          <w:cs/>
        </w:rPr>
        <w:t>ง-</w:t>
      </w:r>
      <w:r>
        <w:t xml:space="preserve">1-1-1 Test Script White-box Testing </w:t>
      </w:r>
      <w:r>
        <w:rPr>
          <w:cs/>
        </w:rPr>
        <w:t xml:space="preserve">รหัสทดสอบ </w:t>
      </w:r>
      <w:r>
        <w:t>CDMS-01-01-01-white_box……………….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 xml:space="preserve">1-2-1 Test Script White-box Testing </w:t>
      </w:r>
      <w:r>
        <w:rPr>
          <w:cs/>
        </w:rPr>
        <w:t xml:space="preserve">รหัสทดสอบ </w:t>
      </w:r>
      <w:r>
        <w:t>CDMS-01-02-01-white_box……………….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r w:rsidRPr="004C5AF9">
        <w:t>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36"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 xml:space="preserve">White-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……………………………………………………………1104</w:t>
      </w:r>
      <w:commentRangeEnd w:id="3"/>
      <w:r w:rsidR="00A13589">
        <w:rPr>
          <w:rStyle w:val="CommentReference"/>
          <w:rFonts w:cs="Angsana New"/>
        </w:rPr>
        <w:commentReference w:id="3"/>
      </w:r>
      <w:r w:rsidR="009D5F2F"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7F5AF30A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B07CF6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9"/>
          <w:footerReference w:type="first" r:id="rId20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4" w:name="_Toc80645864"/>
      <w:r w:rsidRPr="00C21B99">
        <w:rPr>
          <w:b w:val="0"/>
          <w:cs/>
        </w:rPr>
        <w:lastRenderedPageBreak/>
        <w:t>บทนำ</w:t>
      </w:r>
      <w:bookmarkEnd w:id="4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5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5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6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6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7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7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60F25846" w:rsidR="00304828" w:rsidRDefault="00304828" w:rsidP="00304828">
      <w:bookmarkStart w:id="8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B07CF6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8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21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D395E49" w:rsidR="00BB5179" w:rsidRDefault="00BB5179" w:rsidP="00BB5179">
      <w:bookmarkStart w:id="9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9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5BE9BAB0" w:rsidR="00BB5179" w:rsidRDefault="00BB5179" w:rsidP="00BB5179">
      <w:bookmarkStart w:id="10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07CF6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10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1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1"/>
    </w:p>
    <w:p w14:paraId="55AB5A42" w14:textId="55BE29F3" w:rsidR="00223812" w:rsidRPr="00223812" w:rsidRDefault="00223812" w:rsidP="00223812">
      <w:r>
        <w:rPr>
          <w:cs/>
        </w:rPr>
        <w:tab/>
      </w:r>
      <w:commentRangeStart w:id="12"/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  <w:commentRangeEnd w:id="12"/>
      <w:r w:rsidR="00A13589">
        <w:rPr>
          <w:rStyle w:val="CommentReference"/>
          <w:rFonts w:cs="Angsana New"/>
        </w:rPr>
        <w:commentReference w:id="12"/>
      </w:r>
    </w:p>
    <w:p w14:paraId="54886F61" w14:textId="5EF12387" w:rsidR="007537A1" w:rsidRDefault="007537A1" w:rsidP="00BA513F">
      <w:pPr>
        <w:pStyle w:val="Heading2"/>
      </w:pPr>
      <w:bookmarkStart w:id="13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3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4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4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BBF3A51" w:rsidR="003C6EF6" w:rsidRDefault="00154687" w:rsidP="003C6EF6">
      <w:bookmarkStart w:id="15" w:name="_Toc80215610"/>
      <w:bookmarkStart w:id="16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5"/>
      <w:bookmarkEnd w:id="16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039D8BA4" w:rsidR="0064399E" w:rsidRDefault="003C6EF6" w:rsidP="0064399E">
      <w:bookmarkStart w:id="17" w:name="_Toc80215498"/>
      <w:bookmarkStart w:id="18" w:name="_Toc80215611"/>
      <w:bookmarkStart w:id="19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7"/>
      <w:bookmarkEnd w:id="18"/>
      <w:bookmarkEnd w:id="19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r w:rsidRPr="007537A1">
              <w:rPr>
                <w:rFonts w:hint="cs"/>
                <w:cs/>
                <w:lang w:bidi="th-TH"/>
              </w:rPr>
              <w:t>ต่</w:t>
            </w:r>
            <w:r w:rsidRPr="007537A1">
              <w:rPr>
                <w:rFonts w:hint="cs"/>
                <w:cs/>
              </w:rPr>
              <w:t>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20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20"/>
    </w:p>
    <w:p w14:paraId="7239CEE4" w14:textId="73159E67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21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21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2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2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3" w:name="_Toc80215499"/>
            <w:bookmarkStart w:id="24" w:name="_Toc80215612"/>
            <w:bookmarkStart w:id="25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t xml:space="preserve">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22608A86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B07CF6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3"/>
      <w:bookmarkEnd w:id="24"/>
      <w:bookmarkEnd w:id="25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6" w:name="_Toc80215500"/>
      <w:bookmarkStart w:id="27" w:name="_Toc80215613"/>
      <w:bookmarkStart w:id="28" w:name="_Toc80215797"/>
    </w:p>
    <w:p w14:paraId="7DE507E7" w14:textId="7F980052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6"/>
      <w:bookmarkEnd w:id="27"/>
      <w:bookmarkEnd w:id="28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62CA63BA" w:rsidR="00CC1324" w:rsidRDefault="00C95A96" w:rsidP="00CC1324">
      <w:bookmarkStart w:id="29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9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4CCF56EC" w:rsidR="00CC1324" w:rsidRDefault="00C95A96" w:rsidP="00CC1324">
      <w:bookmarkStart w:id="30" w:name="_Toc80215501"/>
      <w:bookmarkStart w:id="31" w:name="_Toc80215614"/>
      <w:bookmarkStart w:id="32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B07CF6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30"/>
      <w:bookmarkEnd w:id="31"/>
      <w:bookmarkEnd w:id="32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3" w:name="_Toc80645874"/>
      <w: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.4 Test Logistics</w:t>
      </w:r>
      <w:bookmarkEnd w:id="33"/>
    </w:p>
    <w:p w14:paraId="10BBDB1E" w14:textId="66978983" w:rsidR="007537A1" w:rsidRPr="007537A1" w:rsidRDefault="007537A1" w:rsidP="00CC1324">
      <w:pPr>
        <w:pStyle w:val="Heading3"/>
      </w:pPr>
      <w:bookmarkStart w:id="34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4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pPr>
              <w:rPr>
                <w:rFonts w:hint="cs"/>
              </w:rPr>
            </w:pPr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5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5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142466CF" w:rsidR="00E362B1" w:rsidRPr="007537A1" w:rsidRDefault="00E362B1" w:rsidP="006129D8">
      <w:pPr>
        <w:rPr>
          <w:cs/>
        </w:rPr>
      </w:pPr>
      <w:bookmarkStart w:id="36" w:name="_Toc80215502"/>
      <w:bookmarkStart w:id="37" w:name="_Toc80215615"/>
      <w:bookmarkStart w:id="38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6"/>
      <w:bookmarkEnd w:id="37"/>
      <w:bookmarkEnd w:id="38"/>
    </w:p>
    <w:p w14:paraId="7B70BAA2" w14:textId="2C472D30" w:rsidR="00183CC7" w:rsidRDefault="009F0D4E" w:rsidP="00E362B1">
      <w:bookmarkStart w:id="39" w:name="_Toc80215503"/>
      <w:bookmarkStart w:id="40" w:name="_Toc80215616"/>
      <w:bookmarkStart w:id="41" w:name="_Toc80215800"/>
      <w:r>
        <w:br w:type="page"/>
      </w:r>
    </w:p>
    <w:p w14:paraId="4F11225D" w14:textId="247703AD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B07CF6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9"/>
      <w:bookmarkEnd w:id="40"/>
      <w:bookmarkEnd w:id="41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2" w:name="_Toc80645876"/>
      <w:r>
        <w:rPr>
          <w:rStyle w:val="Heading3Char"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2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3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3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4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4"/>
    </w:p>
    <w:p w14:paraId="386A945B" w14:textId="77777777" w:rsidR="00120CF8" w:rsidRPr="00DE5BDF" w:rsidRDefault="00120CF8" w:rsidP="00135512">
      <w:pPr>
        <w:pStyle w:val="Heading2"/>
      </w:pPr>
      <w:bookmarkStart w:id="45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5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6" w:name="_Toc80645880"/>
      <w:r w:rsidRPr="00DE5BDF">
        <w:t>3.2 Exit Criteria</w:t>
      </w:r>
      <w:bookmarkEnd w:id="46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7B9A3A49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7" w:name="_Toc80213524"/>
      <w:bookmarkStart w:id="48" w:name="_Toc80215453"/>
      <w:bookmarkStart w:id="49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7"/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50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50"/>
    </w:p>
    <w:p w14:paraId="718B78E4" w14:textId="1E471869" w:rsidR="00D31E0C" w:rsidRDefault="00D31E0C" w:rsidP="00D31E0C">
      <w:pPr>
        <w:pStyle w:val="Heading2"/>
        <w:rPr>
          <w:cs/>
        </w:rPr>
      </w:pPr>
      <w:bookmarkStart w:id="51" w:name="_Toc80645882"/>
      <w:r>
        <w:rPr>
          <w:rFonts w:hint="cs"/>
          <w:cs/>
        </w:rPr>
        <w:t>4.1 ทรัพยากร</w:t>
      </w:r>
      <w:bookmarkEnd w:id="51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0A138B45" w:rsidR="009C3E7F" w:rsidRPr="00135512" w:rsidRDefault="00A64CA3" w:rsidP="00A64CA3">
      <w:pPr>
        <w:rPr>
          <w:rFonts w:eastAsia="Times New Roman"/>
          <w:color w:val="auto"/>
        </w:rPr>
      </w:pPr>
      <w:bookmarkStart w:id="52" w:name="_Toc80214549"/>
      <w:bookmarkStart w:id="53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2"/>
      <w:bookmarkEnd w:id="5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mariaDB</w:t>
            </w:r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4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4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707A6191" w:rsidR="00120CF8" w:rsidRDefault="009C3E7F" w:rsidP="009C3E7F">
      <w:pPr>
        <w:rPr>
          <w:rFonts w:eastAsia="Times New Roman"/>
          <w:color w:val="000000"/>
        </w:rPr>
      </w:pPr>
      <w:bookmarkStart w:id="55" w:name="_Toc80214550"/>
      <w:bookmarkStart w:id="56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6C7E04EA" w:rsidR="007B34F7" w:rsidRDefault="007B34F7" w:rsidP="007B34F7">
      <w:pPr>
        <w:rPr>
          <w:rFonts w:eastAsia="Times New Roman"/>
          <w:color w:val="000000"/>
        </w:rPr>
      </w:pPr>
      <w:bookmarkStart w:id="57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34AD8FEA" w:rsidR="00921781" w:rsidRDefault="00921781" w:rsidP="00921781">
      <w:pPr>
        <w:rPr>
          <w:rFonts w:eastAsia="Times New Roman"/>
          <w:color w:val="000000"/>
        </w:rPr>
      </w:pPr>
      <w:bookmarkStart w:id="58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3177877" w:rsidR="00F668E1" w:rsidRDefault="00F668E1" w:rsidP="00F668E1">
      <w:pPr>
        <w:rPr>
          <w:rFonts w:eastAsia="Times New Roman"/>
          <w:color w:val="000000"/>
        </w:rPr>
      </w:pPr>
      <w:bookmarkStart w:id="59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60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60"/>
    </w:p>
    <w:p w14:paraId="74C79B46" w14:textId="67F1AB8F" w:rsidR="00D20B0B" w:rsidRDefault="0051798F" w:rsidP="0051798F">
      <w:pPr>
        <w:pStyle w:val="Heading2"/>
      </w:pPr>
      <w:bookmarkStart w:id="61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61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C43FE4E" w:rsidR="0044119C" w:rsidRPr="000B053D" w:rsidRDefault="000B053D" w:rsidP="000B053D">
      <w:pPr>
        <w:jc w:val="center"/>
      </w:pPr>
      <w:bookmarkStart w:id="62" w:name="_Toc80214719"/>
      <w:commentRangeStart w:id="63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2"/>
      <w:commentRangeEnd w:id="63"/>
      <w:r w:rsidR="00A13589">
        <w:rPr>
          <w:rStyle w:val="CommentReference"/>
          <w:rFonts w:cs="Angsana New"/>
        </w:rPr>
        <w:commentReference w:id="63"/>
      </w:r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4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4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4EB477B2" w:rsidR="008F743D" w:rsidRDefault="008F743D" w:rsidP="008F743D">
      <w:bookmarkStart w:id="65" w:name="_Toc80214559"/>
      <w:bookmarkStart w:id="66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5"/>
      <w:bookmarkEnd w:id="66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3B86D700" w:rsidR="008F743D" w:rsidRDefault="00BB1890" w:rsidP="008F743D">
      <w:bookmarkStart w:id="67" w:name="_Toc80214560"/>
      <w:bookmarkStart w:id="68" w:name="_Toc80646804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7"/>
      <w:bookmarkEnd w:id="68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9" w:name="_Toc80646805"/>
      <w:r>
        <w:rPr>
          <w:cs/>
        </w:rPr>
        <w:br w:type="page"/>
      </w:r>
    </w:p>
    <w:p w14:paraId="73E6ABBB" w14:textId="7F226328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9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70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70"/>
    </w:p>
    <w:p w14:paraId="7300C9DF" w14:textId="1F034B4D" w:rsidR="00BE0472" w:rsidRPr="00BD36B3" w:rsidRDefault="001230DE" w:rsidP="001230DE">
      <w:pPr>
        <w:pStyle w:val="Heading2"/>
      </w:pPr>
      <w:bookmarkStart w:id="71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71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5E5F46B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72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72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3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3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2F1E48FF" w:rsidR="006F7621" w:rsidRDefault="006F7621" w:rsidP="006F7621">
      <w:bookmarkStart w:id="74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4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65C53845" w:rsidR="00AD7CD8" w:rsidRPr="00BD36B3" w:rsidRDefault="002C2E5C" w:rsidP="00AD7CD8">
      <w:pPr>
        <w:rPr>
          <w:cs/>
        </w:rPr>
      </w:pPr>
      <w:bookmarkStart w:id="75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5"/>
    </w:p>
    <w:p w14:paraId="187E9FD4" w14:textId="77777777" w:rsidR="00CD20DA" w:rsidRDefault="00CD20DA" w:rsidP="002C2E5C">
      <w:bookmarkStart w:id="76" w:name="_Toc80216065"/>
    </w:p>
    <w:p w14:paraId="0227371E" w14:textId="099A730A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6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7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78E72535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7"/>
    </w:p>
    <w:p w14:paraId="51938623" w14:textId="32729081" w:rsidR="008C2C3F" w:rsidRDefault="008C2C3F" w:rsidP="002C2E5C"/>
    <w:p w14:paraId="351B4B71" w14:textId="0B3D9199" w:rsidR="008C2C3F" w:rsidRDefault="008C2C3F" w:rsidP="008C2C3F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B07CF6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035585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ECB8E1" w14:textId="77777777" w:rsidR="00FF7F5C" w:rsidRDefault="00FF7F5C">
      <w:pPr>
        <w:rPr>
          <w:b/>
          <w:bCs/>
          <w:color w:val="auto"/>
          <w:sz w:val="42"/>
          <w:szCs w:val="42"/>
        </w:rPr>
      </w:pPr>
      <w:bookmarkStart w:id="78" w:name="_Toc80645890"/>
      <w:r>
        <w:rPr>
          <w:sz w:val="42"/>
          <w:szCs w:val="42"/>
        </w:rPr>
        <w:br w:type="page"/>
      </w:r>
    </w:p>
    <w:p w14:paraId="16FCAD4A" w14:textId="64492634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8"/>
    </w:p>
    <w:p w14:paraId="6180B2CE" w14:textId="42991159" w:rsidR="00D31E0C" w:rsidRPr="00D31E0C" w:rsidRDefault="00D31E0C" w:rsidP="00D31E0C">
      <w:pPr>
        <w:pStyle w:val="Heading2"/>
      </w:pPr>
      <w:bookmarkStart w:id="79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9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2DB9A8E6" w:rsidR="006F7621" w:rsidRDefault="006F7621" w:rsidP="00F32F5B">
      <w:pPr>
        <w:jc w:val="both"/>
      </w:pPr>
      <w:bookmarkStart w:id="80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 w:rsidR="00B07CF6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80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Nattanan Amornlertwit" w:date="2021-09-17T10:33:00Z" w:initials="NA">
    <w:p w14:paraId="53283A99" w14:textId="7B1A50BA" w:rsidR="00A13589" w:rsidRPr="00A13589" w:rsidRDefault="00A13589">
      <w:pPr>
        <w:pStyle w:val="CommentText"/>
        <w:rPr>
          <w:rFonts w:cs="TH Sarabun New"/>
          <w:cs/>
        </w:rPr>
      </w:pPr>
      <w:r>
        <w:rPr>
          <w:rStyle w:val="CommentReference"/>
        </w:rPr>
        <w:annotationRef/>
      </w:r>
      <w:r w:rsidRPr="00A13589">
        <w:rPr>
          <w:rFonts w:cs="TH Sarabun New"/>
          <w:sz w:val="28"/>
          <w:szCs w:val="36"/>
          <w:cs/>
        </w:rPr>
        <w:t>ยังไม่แก้ - อ. บอกว่าให้แยกไปไว้อีกไฟล์ แล้วอันนี้ต้องลบมั้ย</w:t>
      </w:r>
    </w:p>
  </w:comment>
  <w:comment w:id="12" w:author="Nattanan Amornlertwit" w:date="2021-09-17T10:32:00Z" w:initials="NA">
    <w:p w14:paraId="111E898E" w14:textId="2FE72FF9" w:rsidR="00A13589" w:rsidRPr="00A13589" w:rsidRDefault="00A13589">
      <w:pPr>
        <w:pStyle w:val="CommentText"/>
        <w:rPr>
          <w:rFonts w:cs="TH Sarabun New" w:hint="cs"/>
          <w:sz w:val="28"/>
          <w:szCs w:val="36"/>
        </w:rPr>
      </w:pPr>
      <w:r>
        <w:rPr>
          <w:rStyle w:val="CommentReference"/>
        </w:rPr>
        <w:annotationRef/>
      </w:r>
      <w:r>
        <w:rPr>
          <w:rFonts w:cs="TH Sarabun New" w:hint="cs"/>
          <w:sz w:val="28"/>
          <w:szCs w:val="36"/>
          <w:cs/>
        </w:rPr>
        <w:t>ยังไม่แก้ - ยังไม่รู้ว่าจะเขียนยังไงเลยใส่ ไม่มีไว้ก่อน</w:t>
      </w:r>
    </w:p>
  </w:comment>
  <w:comment w:id="63" w:author="Nattanan Amornlertwit" w:date="2021-09-17T10:30:00Z" w:initials="NA">
    <w:p w14:paraId="67F330BD" w14:textId="498BBEAB" w:rsidR="00A13589" w:rsidRPr="00A13589" w:rsidRDefault="00A13589">
      <w:pPr>
        <w:pStyle w:val="CommentText"/>
        <w:rPr>
          <w:rFonts w:cs="TH Sarabun New"/>
          <w:cs/>
        </w:rPr>
      </w:pPr>
      <w:r>
        <w:rPr>
          <w:rStyle w:val="CommentReference"/>
        </w:rPr>
        <w:annotationRef/>
      </w:r>
      <w:r w:rsidRPr="00A13589">
        <w:rPr>
          <w:rFonts w:cs="TH Sarabun New"/>
          <w:sz w:val="28"/>
          <w:szCs w:val="36"/>
          <w:cs/>
        </w:rPr>
        <w:t>ยังไม่แก้ -ไม่รู้</w:t>
      </w:r>
      <w:r>
        <w:rPr>
          <w:rFonts w:cs="TH Sarabun New" w:hint="cs"/>
          <w:sz w:val="28"/>
          <w:szCs w:val="36"/>
          <w:cs/>
        </w:rPr>
        <w:t>ไอพี/</w:t>
      </w:r>
      <w:r w:rsidRPr="00A13589">
        <w:rPr>
          <w:rFonts w:cs="TH Sarabun New"/>
          <w:sz w:val="28"/>
          <w:szCs w:val="36"/>
          <w:cs/>
        </w:rPr>
        <w:t>ชื่อรู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283A99" w15:done="0"/>
  <w15:commentEx w15:paraId="111E898E" w15:done="0"/>
  <w15:commentEx w15:paraId="67F330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EED6E" w16cex:dateUtc="2021-09-17T03:33:00Z"/>
  <w16cex:commentExtensible w16cex:durableId="24EEED25" w16cex:dateUtc="2021-09-17T03:32:00Z"/>
  <w16cex:commentExtensible w16cex:durableId="24EEECAA" w16cex:dateUtc="2021-09-17T0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283A99" w16cid:durableId="24EEED6E"/>
  <w16cid:commentId w16cid:paraId="111E898E" w16cid:durableId="24EEED25"/>
  <w16cid:commentId w16cid:paraId="67F330BD" w16cid:durableId="24EEEC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A803" w14:textId="77777777" w:rsidR="00A23E7B" w:rsidRDefault="00A23E7B" w:rsidP="00904E57">
      <w:pPr>
        <w:spacing w:after="0" w:line="240" w:lineRule="auto"/>
      </w:pPr>
      <w:r>
        <w:separator/>
      </w:r>
    </w:p>
  </w:endnote>
  <w:endnote w:type="continuationSeparator" w:id="0">
    <w:p w14:paraId="55D185D2" w14:textId="77777777" w:rsidR="00A23E7B" w:rsidRDefault="00A23E7B" w:rsidP="00904E57">
      <w:pPr>
        <w:spacing w:after="0" w:line="240" w:lineRule="auto"/>
      </w:pPr>
      <w:r>
        <w:continuationSeparator/>
      </w:r>
    </w:p>
  </w:endnote>
  <w:endnote w:type="continuationNotice" w:id="1">
    <w:p w14:paraId="5E260B53" w14:textId="77777777" w:rsidR="00A23E7B" w:rsidRDefault="00A23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ED32" w14:textId="4E7D9FE0" w:rsidR="00FC7A89" w:rsidRDefault="00FC7A89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3C0" w14:textId="7791D248" w:rsidR="00FC7A89" w:rsidRPr="00AF6CA8" w:rsidRDefault="00FC7A89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6EF1" w14:textId="5EF93029" w:rsidR="00FC7A89" w:rsidRPr="00AF6CA8" w:rsidRDefault="00FC7A89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1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Footer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93C8" w14:textId="77777777" w:rsidR="00A23E7B" w:rsidRDefault="00A23E7B" w:rsidP="00904E57">
      <w:pPr>
        <w:spacing w:after="0" w:line="240" w:lineRule="auto"/>
      </w:pPr>
      <w:r>
        <w:separator/>
      </w:r>
    </w:p>
  </w:footnote>
  <w:footnote w:type="continuationSeparator" w:id="0">
    <w:p w14:paraId="1F05D22C" w14:textId="77777777" w:rsidR="00A23E7B" w:rsidRDefault="00A23E7B" w:rsidP="00904E57">
      <w:pPr>
        <w:spacing w:after="0" w:line="240" w:lineRule="auto"/>
      </w:pPr>
      <w:r>
        <w:continuationSeparator/>
      </w:r>
    </w:p>
  </w:footnote>
  <w:footnote w:type="continuationNotice" w:id="1">
    <w:p w14:paraId="285C6DCF" w14:textId="77777777" w:rsidR="00A23E7B" w:rsidRDefault="00A23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3D6C" w14:textId="6B65C892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938A" w14:textId="60BDD276" w:rsidR="00FC7A89" w:rsidRDefault="00FC7A89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tanan Amornlertwit">
    <w15:presenceInfo w15:providerId="Windows Live" w15:userId="7222599612380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11345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9D8"/>
    <w:rsid w:val="006132EA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0072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962"/>
    <w:rsid w:val="00A044CB"/>
    <w:rsid w:val="00A06488"/>
    <w:rsid w:val="00A13589"/>
    <w:rsid w:val="00A149FB"/>
    <w:rsid w:val="00A176FC"/>
    <w:rsid w:val="00A22857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90468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8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AFD8CD-75CB-4007-B5BB-4F8BC8C18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6</Pages>
  <Words>11041</Words>
  <Characters>62939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33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tanan Amornlertwit</cp:lastModifiedBy>
  <cp:revision>14</cp:revision>
  <cp:lastPrinted>2021-09-06T15:31:00Z</cp:lastPrinted>
  <dcterms:created xsi:type="dcterms:W3CDTF">2021-09-17T03:16:00Z</dcterms:created>
  <dcterms:modified xsi:type="dcterms:W3CDTF">2021-09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